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</w:t>
      </w:r>
      <w:r w:rsidR="00EF447B">
        <w:rPr>
          <w:rFonts w:ascii="Arial Narrow" w:hAnsi="Arial Narrow" w:cs="Times New Roman"/>
          <w:sz w:val="24"/>
          <w:szCs w:val="24"/>
        </w:rPr>
        <w:t>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7269F2">
        <w:rPr>
          <w:rFonts w:ascii="Arial Narrow" w:hAnsi="Arial Narrow" w:cs="Times New Roman"/>
          <w:b/>
          <w:sz w:val="28"/>
          <w:szCs w:val="28"/>
        </w:rPr>
        <w:t>Víceměřice – zpevněná plocha pod kontejnery</w:t>
      </w:r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030BA5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BF37E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DPH </w:t>
            </w:r>
            <w:r w:rsidR="00BF37E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 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30BA5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69F2"/>
    <w:rsid w:val="00727A10"/>
    <w:rsid w:val="00733B02"/>
    <w:rsid w:val="00746DBE"/>
    <w:rsid w:val="00783630"/>
    <w:rsid w:val="007C2EF5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E6565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AE410A"/>
    <w:rsid w:val="00B33227"/>
    <w:rsid w:val="00B634A7"/>
    <w:rsid w:val="00BF37E6"/>
    <w:rsid w:val="00C10AEA"/>
    <w:rsid w:val="00C366A1"/>
    <w:rsid w:val="00C44854"/>
    <w:rsid w:val="00C63CCF"/>
    <w:rsid w:val="00D13A5B"/>
    <w:rsid w:val="00D373B4"/>
    <w:rsid w:val="00D507E4"/>
    <w:rsid w:val="00DA4C71"/>
    <w:rsid w:val="00E01CA1"/>
    <w:rsid w:val="00E02DB4"/>
    <w:rsid w:val="00E1250D"/>
    <w:rsid w:val="00E56BD1"/>
    <w:rsid w:val="00E678BC"/>
    <w:rsid w:val="00EA7C2D"/>
    <w:rsid w:val="00EF1756"/>
    <w:rsid w:val="00EF447B"/>
    <w:rsid w:val="00F80C72"/>
    <w:rsid w:val="00F819E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EB87-CE0D-4536-94BE-80718448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0-08-27T06:27:00Z</dcterms:created>
  <dcterms:modified xsi:type="dcterms:W3CDTF">2020-08-27T06:27:00Z</dcterms:modified>
</cp:coreProperties>
</file>